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7C7" w:rsidRPr="00DA717C" w:rsidRDefault="00D827C7" w:rsidP="00D827C7">
      <w:pPr>
        <w:widowControl/>
        <w:snapToGrid w:val="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31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専修学校学科廃止に係る学則変更届出書）　※県規則別記様式第10号</w:t>
      </w:r>
    </w:p>
    <w:p w:rsidR="00D827C7" w:rsidRPr="00DA717C" w:rsidRDefault="00D827C7" w:rsidP="00D827C7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</w:p>
    <w:p w:rsidR="00D827C7" w:rsidRPr="00DA717C" w:rsidRDefault="00D827C7" w:rsidP="00D827C7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D827C7">
        <w:rPr>
          <w:rFonts w:hint="eastAsia"/>
          <w:snapToGrid w:val="0"/>
          <w:spacing w:val="280"/>
          <w:kern w:val="0"/>
          <w:sz w:val="24"/>
          <w:szCs w:val="24"/>
          <w:fitText w:val="2640" w:id="-1852518656"/>
        </w:rPr>
        <w:t>文書番</w:t>
      </w:r>
      <w:r w:rsidRPr="00D827C7">
        <w:rPr>
          <w:rFonts w:hint="eastAsia"/>
          <w:snapToGrid w:val="0"/>
          <w:kern w:val="0"/>
          <w:sz w:val="24"/>
          <w:szCs w:val="24"/>
          <w:fitText w:val="2640" w:id="-1852518656"/>
        </w:rPr>
        <w:t>号</w:t>
      </w:r>
    </w:p>
    <w:p w:rsidR="00D827C7" w:rsidRPr="00DA717C" w:rsidRDefault="00D827C7" w:rsidP="00D827C7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D827C7" w:rsidRPr="00DA717C" w:rsidRDefault="00D827C7" w:rsidP="00D827C7">
      <w:pPr>
        <w:widowControl/>
        <w:jc w:val="right"/>
        <w:rPr>
          <w:snapToGrid w:val="0"/>
          <w:sz w:val="24"/>
          <w:szCs w:val="24"/>
        </w:rPr>
      </w:pPr>
    </w:p>
    <w:p w:rsidR="00D827C7" w:rsidRPr="00DA717C" w:rsidRDefault="00D827C7" w:rsidP="00D827C7">
      <w:pPr>
        <w:widowControl/>
        <w:jc w:val="right"/>
        <w:rPr>
          <w:snapToGrid w:val="0"/>
          <w:sz w:val="24"/>
          <w:szCs w:val="24"/>
        </w:rPr>
      </w:pPr>
    </w:p>
    <w:p w:rsidR="00D827C7" w:rsidRPr="00DA717C" w:rsidRDefault="00D827C7" w:rsidP="00D827C7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D827C7" w:rsidRPr="00DA717C" w:rsidRDefault="00D827C7" w:rsidP="00D827C7">
      <w:pPr>
        <w:widowControl/>
        <w:jc w:val="left"/>
        <w:rPr>
          <w:snapToGrid w:val="0"/>
          <w:sz w:val="24"/>
          <w:szCs w:val="24"/>
        </w:rPr>
      </w:pPr>
    </w:p>
    <w:p w:rsidR="00D827C7" w:rsidRPr="00DA717C" w:rsidRDefault="00D827C7" w:rsidP="00D827C7">
      <w:pPr>
        <w:widowControl/>
        <w:jc w:val="left"/>
        <w:rPr>
          <w:snapToGrid w:val="0"/>
          <w:sz w:val="24"/>
          <w:szCs w:val="24"/>
        </w:rPr>
      </w:pPr>
    </w:p>
    <w:p w:rsidR="00D827C7" w:rsidRPr="00DA717C" w:rsidRDefault="00D827C7" w:rsidP="00D827C7">
      <w:pPr>
        <w:widowControl/>
        <w:adjustRightInd w:val="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住　所</w:t>
      </w:r>
    </w:p>
    <w:p w:rsidR="00D827C7" w:rsidRPr="00DA717C" w:rsidRDefault="00D827C7" w:rsidP="00D827C7">
      <w:pPr>
        <w:widowControl/>
        <w:adjustRightInd w:val="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氏　名（法人にあっては、名称及び代表者の職氏名）　</w:t>
      </w:r>
      <w:bookmarkStart w:id="0" w:name="_GoBack"/>
      <w:bookmarkEnd w:id="0"/>
    </w:p>
    <w:p w:rsidR="00D827C7" w:rsidRPr="00DA717C" w:rsidRDefault="00D827C7" w:rsidP="00D827C7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D827C7" w:rsidRPr="00DA717C" w:rsidRDefault="00D827C7" w:rsidP="00D827C7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D827C7" w:rsidRPr="00DA717C" w:rsidRDefault="00D827C7" w:rsidP="00D827C7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D827C7" w:rsidRPr="00DA717C" w:rsidRDefault="00D827C7" w:rsidP="00D827C7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専修学校学科廃止に係る学則変更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D827C7" w:rsidRPr="00DA717C" w:rsidRDefault="00D827C7" w:rsidP="00D827C7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D827C7" w:rsidRPr="00DA717C" w:rsidRDefault="00D827C7" w:rsidP="00D827C7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D827C7" w:rsidRPr="00DA717C" w:rsidRDefault="00D827C7" w:rsidP="00D827C7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○○専修学校の学科廃止に係る学則を変更したいので、学校教育法第１３１条の規定により、次のとおり関係書類を添えて届け出ます。</w:t>
      </w:r>
    </w:p>
    <w:p w:rsidR="00D827C7" w:rsidRPr="00DA717C" w:rsidRDefault="00D827C7" w:rsidP="00D827C7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D827C7" w:rsidRPr="00DA717C" w:rsidRDefault="00D827C7" w:rsidP="00D827C7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D827C7" w:rsidRPr="00DA717C" w:rsidRDefault="00D827C7" w:rsidP="00D827C7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D827C7" w:rsidRPr="00DA717C" w:rsidRDefault="00D827C7" w:rsidP="00D827C7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廃止理由書</w:t>
      </w:r>
    </w:p>
    <w:p w:rsidR="00D827C7" w:rsidRPr="00DA717C" w:rsidRDefault="00D827C7" w:rsidP="00D827C7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廃止に関する事項を記載した書類（様式</w:t>
      </w:r>
      <w:r w:rsidRPr="00DA717C">
        <w:rPr>
          <w:rFonts w:hint="eastAsia"/>
          <w:snapToGrid w:val="0"/>
          <w:sz w:val="24"/>
          <w:szCs w:val="24"/>
        </w:rPr>
        <w:t>14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D827C7" w:rsidRPr="00DA717C" w:rsidRDefault="00D827C7" w:rsidP="00D827C7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学則（新旧対照表を含む）</w:t>
      </w:r>
    </w:p>
    <w:p w:rsidR="00D827C7" w:rsidRPr="00DA717C" w:rsidRDefault="00D827C7" w:rsidP="00D827C7">
      <w:pPr>
        <w:widowControl/>
        <w:spacing w:line="360" w:lineRule="auto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理事会及び評議員会の決議録の謄本（法人の場合）</w:t>
      </w:r>
    </w:p>
    <w:p w:rsidR="00D827C7" w:rsidRPr="00DA717C" w:rsidRDefault="00D827C7" w:rsidP="00D827C7">
      <w:pPr>
        <w:rPr>
          <w:sz w:val="24"/>
          <w:szCs w:val="24"/>
        </w:rPr>
      </w:pPr>
    </w:p>
    <w:p w:rsidR="00D827C7" w:rsidRPr="00DA717C" w:rsidRDefault="00D827C7" w:rsidP="00D827C7">
      <w:pPr>
        <w:rPr>
          <w:sz w:val="24"/>
          <w:szCs w:val="24"/>
        </w:rPr>
      </w:pPr>
    </w:p>
    <w:p w:rsidR="00D827C7" w:rsidRPr="00DA717C" w:rsidRDefault="00D827C7" w:rsidP="00D827C7">
      <w:pPr>
        <w:rPr>
          <w:sz w:val="24"/>
          <w:szCs w:val="24"/>
        </w:rPr>
      </w:pPr>
    </w:p>
    <w:p w:rsidR="00D827C7" w:rsidRPr="00DA717C" w:rsidRDefault="00D827C7" w:rsidP="00D827C7">
      <w:pPr>
        <w:rPr>
          <w:sz w:val="24"/>
          <w:szCs w:val="24"/>
        </w:rPr>
      </w:pPr>
    </w:p>
    <w:p w:rsidR="00D827C7" w:rsidRPr="00DA717C" w:rsidRDefault="00D827C7" w:rsidP="00D827C7">
      <w:pPr>
        <w:rPr>
          <w:sz w:val="24"/>
          <w:szCs w:val="24"/>
        </w:rPr>
      </w:pPr>
    </w:p>
    <w:p w:rsidR="00D827C7" w:rsidRPr="00DA717C" w:rsidRDefault="00D827C7" w:rsidP="00D827C7">
      <w:pPr>
        <w:rPr>
          <w:sz w:val="24"/>
          <w:szCs w:val="24"/>
        </w:rPr>
      </w:pPr>
    </w:p>
    <w:p w:rsidR="00D827C7" w:rsidRPr="00DA717C" w:rsidRDefault="00D827C7" w:rsidP="00D827C7">
      <w:pPr>
        <w:rPr>
          <w:sz w:val="24"/>
          <w:szCs w:val="24"/>
        </w:rPr>
      </w:pPr>
    </w:p>
    <w:p w:rsidR="00D827C7" w:rsidRPr="00DA717C" w:rsidRDefault="00D827C7" w:rsidP="00D827C7">
      <w:pPr>
        <w:rPr>
          <w:sz w:val="24"/>
          <w:szCs w:val="24"/>
        </w:rPr>
      </w:pPr>
    </w:p>
    <w:p w:rsidR="00D827C7" w:rsidRPr="00DA717C" w:rsidRDefault="00D827C7" w:rsidP="00D827C7">
      <w:pPr>
        <w:rPr>
          <w:sz w:val="24"/>
          <w:szCs w:val="24"/>
        </w:rPr>
      </w:pPr>
    </w:p>
    <w:p w:rsidR="00D827C7" w:rsidRPr="00DA717C" w:rsidRDefault="00D827C7" w:rsidP="00D827C7">
      <w:pPr>
        <w:rPr>
          <w:sz w:val="24"/>
          <w:szCs w:val="24"/>
        </w:rPr>
      </w:pPr>
    </w:p>
    <w:p w:rsidR="00D827C7" w:rsidRPr="00DA717C" w:rsidRDefault="00D827C7" w:rsidP="00D827C7">
      <w:pPr>
        <w:rPr>
          <w:sz w:val="24"/>
          <w:szCs w:val="24"/>
        </w:rPr>
      </w:pPr>
    </w:p>
    <w:p w:rsidR="00D827C7" w:rsidRPr="00DA717C" w:rsidRDefault="00D827C7" w:rsidP="00D827C7">
      <w:pPr>
        <w:rPr>
          <w:sz w:val="24"/>
          <w:szCs w:val="24"/>
        </w:rPr>
      </w:pPr>
    </w:p>
    <w:p w:rsidR="00D827C7" w:rsidRPr="00DA717C" w:rsidRDefault="00D827C7" w:rsidP="00D827C7">
      <w:pPr>
        <w:rPr>
          <w:sz w:val="24"/>
          <w:szCs w:val="24"/>
        </w:rPr>
      </w:pPr>
    </w:p>
    <w:p w:rsidR="00D827C7" w:rsidRPr="00DA717C" w:rsidRDefault="00D827C7" w:rsidP="00D827C7">
      <w:pPr>
        <w:rPr>
          <w:sz w:val="24"/>
          <w:szCs w:val="24"/>
        </w:rPr>
      </w:pPr>
    </w:p>
    <w:p w:rsidR="0083571A" w:rsidRPr="00D827C7" w:rsidRDefault="0083571A" w:rsidP="00D827C7"/>
    <w:sectPr w:rsidR="0083571A" w:rsidRPr="00D827C7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221AE"/>
    <w:rsid w:val="000824B6"/>
    <w:rsid w:val="001006E9"/>
    <w:rsid w:val="00100DF8"/>
    <w:rsid w:val="0011169F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25DF6"/>
    <w:rsid w:val="00430F60"/>
    <w:rsid w:val="00431BEA"/>
    <w:rsid w:val="004470FF"/>
    <w:rsid w:val="00457BF6"/>
    <w:rsid w:val="00465729"/>
    <w:rsid w:val="004B041C"/>
    <w:rsid w:val="004E0E11"/>
    <w:rsid w:val="00516A35"/>
    <w:rsid w:val="00531EAE"/>
    <w:rsid w:val="00542747"/>
    <w:rsid w:val="00575DFE"/>
    <w:rsid w:val="005B782C"/>
    <w:rsid w:val="005F1BF3"/>
    <w:rsid w:val="00646BBB"/>
    <w:rsid w:val="0066358C"/>
    <w:rsid w:val="006B188D"/>
    <w:rsid w:val="0073527D"/>
    <w:rsid w:val="00735DFF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D5F9D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27C7"/>
    <w:rsid w:val="00D86E83"/>
    <w:rsid w:val="00D903BA"/>
    <w:rsid w:val="00DA3681"/>
    <w:rsid w:val="00DA717C"/>
    <w:rsid w:val="00DA7F4E"/>
    <w:rsid w:val="00DB0189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55B2-C118-419D-9CC1-A98B0292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1-02T09:37:00Z</cp:lastPrinted>
  <dcterms:created xsi:type="dcterms:W3CDTF">2021-01-18T07:54:00Z</dcterms:created>
  <dcterms:modified xsi:type="dcterms:W3CDTF">2021-11-04T01:26:00Z</dcterms:modified>
</cp:coreProperties>
</file>